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FE265D" w:rsidRDefault="00432CB3" w:rsidP="003D22B5">
      <w:pPr>
        <w:jc w:val="right"/>
      </w:pPr>
      <w:r w:rsidRPr="00FE265D">
        <w:t>………..….,dnia…………</w:t>
      </w:r>
    </w:p>
    <w:p w:rsidR="00432CB3" w:rsidRPr="005A5DF2" w:rsidRDefault="00432CB3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432CB3" w:rsidRDefault="00432CB3" w:rsidP="005A5DF2">
      <w:pPr>
        <w:rPr>
          <w:i/>
        </w:rPr>
      </w:pPr>
      <w:r w:rsidRPr="005A5DF2">
        <w:rPr>
          <w:i/>
        </w:rPr>
        <w:t>(pieczęć wykonawcy)</w:t>
      </w:r>
    </w:p>
    <w:p w:rsidR="00432CB3" w:rsidRPr="005A5DF2" w:rsidRDefault="00432CB3" w:rsidP="005A5DF2">
      <w:pPr>
        <w:rPr>
          <w:i/>
        </w:rPr>
      </w:pPr>
    </w:p>
    <w:p w:rsidR="00432CB3" w:rsidRPr="005A5DF2" w:rsidRDefault="00432CB3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="00735B4E" w:rsidRPr="00735B4E">
        <w:rPr>
          <w:b/>
          <w:sz w:val="22"/>
          <w:szCs w:val="22"/>
        </w:rPr>
        <w:t>TZ2-</w:t>
      </w:r>
      <w:r w:rsidR="00593140">
        <w:rPr>
          <w:b/>
          <w:sz w:val="22"/>
          <w:szCs w:val="22"/>
        </w:rPr>
        <w:t>ASz</w:t>
      </w:r>
      <w:r w:rsidR="00735B4E" w:rsidRPr="00735B4E">
        <w:rPr>
          <w:b/>
          <w:sz w:val="22"/>
          <w:szCs w:val="22"/>
        </w:rPr>
        <w:t>-381/2-</w:t>
      </w:r>
      <w:r w:rsidR="00324E89">
        <w:rPr>
          <w:b/>
          <w:sz w:val="22"/>
          <w:szCs w:val="22"/>
        </w:rPr>
        <w:t>209</w:t>
      </w:r>
      <w:r w:rsidR="009F1B22">
        <w:rPr>
          <w:b/>
          <w:sz w:val="22"/>
          <w:szCs w:val="22"/>
        </w:rPr>
        <w:t>-3/18</w:t>
      </w:r>
    </w:p>
    <w:p w:rsidR="00871BC1" w:rsidRPr="00086016" w:rsidRDefault="00432CB3" w:rsidP="003D22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432CB3" w:rsidRPr="005A5DF2" w:rsidRDefault="00432CB3" w:rsidP="007A06D5">
      <w:pPr>
        <w:jc w:val="both"/>
        <w:rPr>
          <w:b/>
        </w:rPr>
      </w:pPr>
      <w:r w:rsidRPr="005A5DF2">
        <w:rPr>
          <w:i/>
        </w:rPr>
        <w:t xml:space="preserve">                         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432CB3" w:rsidRPr="00086016" w:rsidRDefault="00432CB3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>
        <w:rPr>
          <w:sz w:val="22"/>
          <w:szCs w:val="22"/>
        </w:rPr>
        <w:t xml:space="preserve"> dostawy </w:t>
      </w:r>
      <w:r w:rsidR="00360EC0">
        <w:rPr>
          <w:sz w:val="22"/>
          <w:szCs w:val="22"/>
        </w:rPr>
        <w:t xml:space="preserve">kalendarzy książkowych oraz kalendarzy na biurko                                                                  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la</w:t>
      </w:r>
      <w:proofErr w:type="spellEnd"/>
      <w:r>
        <w:rPr>
          <w:sz w:val="22"/>
          <w:szCs w:val="22"/>
        </w:rPr>
        <w:t xml:space="preserve"> potrzeb Urzędu Morskiego w Gdyni.</w:t>
      </w:r>
      <w:r w:rsidRPr="005A5DF2">
        <w:rPr>
          <w:sz w:val="22"/>
          <w:szCs w:val="22"/>
        </w:rPr>
        <w:t xml:space="preserve"> </w:t>
      </w:r>
    </w:p>
    <w:p w:rsidR="00432CB3" w:rsidRPr="00086016" w:rsidRDefault="00432CB3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II. Nazwa i adres </w:t>
      </w:r>
      <w:r>
        <w:rPr>
          <w:b/>
          <w:sz w:val="22"/>
          <w:szCs w:val="22"/>
        </w:rPr>
        <w:t>WYKONAWCY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NAZWA: ………………………………………………………………………………</w:t>
      </w:r>
    </w:p>
    <w:p w:rsidR="00432CB3" w:rsidRPr="005A5DF2" w:rsidRDefault="00432CB3" w:rsidP="003D22B5">
      <w:pPr>
        <w:ind w:left="360"/>
        <w:rPr>
          <w:sz w:val="22"/>
          <w:szCs w:val="22"/>
        </w:rPr>
      </w:pPr>
      <w:r w:rsidRPr="005A5DF2">
        <w:rPr>
          <w:sz w:val="22"/>
          <w:szCs w:val="22"/>
        </w:rPr>
        <w:t xml:space="preserve">ADRES: ……………………………………………………………………………..…    </w:t>
      </w:r>
      <w:r w:rsidRPr="005A5DF2">
        <w:rPr>
          <w:sz w:val="22"/>
          <w:szCs w:val="22"/>
        </w:rPr>
        <w:br/>
        <w:t>NIP: ……………………………………………………………………………………</w:t>
      </w:r>
    </w:p>
    <w:p w:rsidR="00432CB3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4111C">
        <w:rPr>
          <w:sz w:val="22"/>
          <w:szCs w:val="22"/>
        </w:rPr>
        <w:t>Oferuję wykonanie przedmiotu zamówienia za:</w:t>
      </w:r>
    </w:p>
    <w:p w:rsidR="00432CB3" w:rsidRPr="005A5DF2" w:rsidRDefault="00432CB3" w:rsidP="003D22B5">
      <w:pPr>
        <w:jc w:val="both"/>
        <w:rPr>
          <w:sz w:val="22"/>
          <w:szCs w:val="22"/>
        </w:rPr>
      </w:pP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>Wartość</w:t>
      </w:r>
      <w:r w:rsidRPr="00F954CD">
        <w:rPr>
          <w:sz w:val="22"/>
          <w:szCs w:val="22"/>
          <w:u w:val="single"/>
        </w:rPr>
        <w:t xml:space="preserve"> brutto ogółem</w:t>
      </w:r>
      <w:r>
        <w:rPr>
          <w:sz w:val="22"/>
          <w:szCs w:val="22"/>
        </w:rPr>
        <w:t xml:space="preserve"> </w:t>
      </w:r>
      <w:r w:rsidRPr="00646B6C">
        <w:rPr>
          <w:i/>
          <w:sz w:val="22"/>
          <w:szCs w:val="22"/>
        </w:rPr>
        <w:t xml:space="preserve">(suma wszystkich poz. z kolumny </w:t>
      </w:r>
      <w:r w:rsidR="00CE176B">
        <w:rPr>
          <w:i/>
          <w:sz w:val="22"/>
          <w:szCs w:val="22"/>
        </w:rPr>
        <w:t>7</w:t>
      </w:r>
      <w:r w:rsidRPr="00646B6C">
        <w:rPr>
          <w:i/>
          <w:sz w:val="22"/>
          <w:szCs w:val="22"/>
        </w:rPr>
        <w:t>)</w:t>
      </w:r>
      <w:r w:rsidRPr="005A5DF2">
        <w:rPr>
          <w:sz w:val="22"/>
          <w:szCs w:val="22"/>
        </w:rPr>
        <w:t>: ………………………………  zł</w:t>
      </w: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w tym podatek VAT: w wysokości (     %)</w:t>
      </w:r>
      <w:r w:rsidRPr="005A5DF2">
        <w:rPr>
          <w:sz w:val="22"/>
          <w:szCs w:val="22"/>
        </w:rPr>
        <w:t>,…</w:t>
      </w:r>
      <w:r>
        <w:rPr>
          <w:sz w:val="22"/>
          <w:szCs w:val="22"/>
        </w:rPr>
        <w:t>………..…..….</w:t>
      </w:r>
      <w:r w:rsidRPr="005A5DF2">
        <w:rPr>
          <w:sz w:val="22"/>
          <w:szCs w:val="22"/>
        </w:rPr>
        <w:t>… zł</w:t>
      </w:r>
    </w:p>
    <w:p w:rsidR="00432CB3" w:rsidRDefault="00432CB3" w:rsidP="00A36648">
      <w:pPr>
        <w:jc w:val="both"/>
        <w:rPr>
          <w:i/>
          <w:sz w:val="18"/>
          <w:szCs w:val="18"/>
        </w:rPr>
      </w:pPr>
      <w:r w:rsidRPr="005A5DF2">
        <w:rPr>
          <w:sz w:val="22"/>
          <w:szCs w:val="22"/>
        </w:rPr>
        <w:t xml:space="preserve">   słownie brutto: …………………</w:t>
      </w:r>
      <w:r>
        <w:rPr>
          <w:sz w:val="22"/>
          <w:szCs w:val="22"/>
        </w:rPr>
        <w:t>………………………………………….</w:t>
      </w:r>
      <w:r w:rsidRPr="005A5DF2">
        <w:rPr>
          <w:sz w:val="22"/>
          <w:szCs w:val="22"/>
        </w:rPr>
        <w:t>…….…  zł</w:t>
      </w:r>
      <w:r w:rsidRPr="00053A1C">
        <w:rPr>
          <w:i/>
          <w:sz w:val="18"/>
          <w:szCs w:val="18"/>
        </w:rPr>
        <w:t xml:space="preserve"> </w:t>
      </w:r>
    </w:p>
    <w:p w:rsidR="00871BC1" w:rsidRDefault="00871BC1" w:rsidP="00A36648">
      <w:pPr>
        <w:jc w:val="both"/>
        <w:rPr>
          <w:i/>
          <w:sz w:val="18"/>
          <w:szCs w:val="18"/>
        </w:rPr>
      </w:pPr>
    </w:p>
    <w:p w:rsidR="00432CB3" w:rsidRDefault="00432CB3" w:rsidP="0034111C">
      <w:pPr>
        <w:jc w:val="both"/>
        <w:rPr>
          <w:sz w:val="22"/>
          <w:szCs w:val="22"/>
        </w:rPr>
      </w:pPr>
    </w:p>
    <w:tbl>
      <w:tblPr>
        <w:tblW w:w="5106" w:type="pct"/>
        <w:tblInd w:w="-214" w:type="dxa"/>
        <w:tblCellMar>
          <w:left w:w="70" w:type="dxa"/>
          <w:right w:w="70" w:type="dxa"/>
        </w:tblCellMar>
        <w:tblLook w:val="00A0"/>
      </w:tblPr>
      <w:tblGrid>
        <w:gridCol w:w="436"/>
        <w:gridCol w:w="1549"/>
        <w:gridCol w:w="4821"/>
        <w:gridCol w:w="565"/>
        <w:gridCol w:w="822"/>
        <w:gridCol w:w="1218"/>
        <w:gridCol w:w="863"/>
      </w:tblGrid>
      <w:tr w:rsidR="00061ACE" w:rsidRPr="007872ED" w:rsidTr="00061ACE">
        <w:trPr>
          <w:trHeight w:val="455"/>
        </w:trPr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1ACE" w:rsidRDefault="00061ACE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ACE" w:rsidRDefault="00061ACE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at kalendarza</w:t>
            </w:r>
          </w:p>
        </w:tc>
        <w:tc>
          <w:tcPr>
            <w:tcW w:w="23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Default="00061ACE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ACE" w:rsidRPr="009777D1" w:rsidRDefault="00061ACE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j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ACE" w:rsidRPr="009777D1" w:rsidRDefault="00061ACE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7D1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ACE" w:rsidRDefault="00061ACE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CE" w:rsidRPr="007603BB" w:rsidRDefault="00061ACE" w:rsidP="00D54226">
            <w:pPr>
              <w:jc w:val="center"/>
              <w:rPr>
                <w:b/>
                <w:sz w:val="20"/>
                <w:szCs w:val="20"/>
              </w:rPr>
            </w:pPr>
            <w:r w:rsidRPr="007603BB">
              <w:rPr>
                <w:b/>
                <w:sz w:val="20"/>
                <w:szCs w:val="20"/>
              </w:rPr>
              <w:t>Wartość Brutto</w:t>
            </w:r>
          </w:p>
        </w:tc>
      </w:tr>
      <w:tr w:rsidR="00061ACE" w:rsidRPr="007872ED" w:rsidTr="00061ACE">
        <w:trPr>
          <w:trHeight w:val="2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ACE" w:rsidRPr="009777D1" w:rsidRDefault="00061ACE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ACE" w:rsidRPr="009777D1" w:rsidRDefault="00061ACE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E" w:rsidRPr="009777D1" w:rsidRDefault="00061ACE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9777D1" w:rsidRDefault="00061ACE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9777D1" w:rsidRDefault="00061ACE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ACE" w:rsidRPr="009777D1" w:rsidRDefault="00061ACE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CE" w:rsidRPr="007603BB" w:rsidRDefault="00061ACE" w:rsidP="00061AC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7</w:t>
            </w:r>
          </w:p>
        </w:tc>
      </w:tr>
      <w:tr w:rsidR="00324E89" w:rsidRPr="007872ED" w:rsidTr="00061ACE">
        <w:trPr>
          <w:trHeight w:val="82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E89" w:rsidRPr="00860BEC" w:rsidRDefault="00324E89">
            <w:pPr>
              <w:jc w:val="center"/>
              <w:rPr>
                <w:b/>
                <w:sz w:val="20"/>
                <w:szCs w:val="20"/>
              </w:rPr>
            </w:pPr>
            <w:r w:rsidRPr="00860B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A1190B" w:rsidRDefault="00324E89" w:rsidP="00061AC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4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9" w:rsidRDefault="00324E89" w:rsidP="00B90FCA">
            <w:pPr>
              <w:rPr>
                <w:rFonts w:ascii="Calibri" w:hAnsi="Calibri" w:cs="Calibri"/>
              </w:rPr>
            </w:pP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Wykonanie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Format A4 (210x297mm), papier offset min. 80 g/m</w:t>
            </w:r>
            <w:r w:rsidRPr="00A1190B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chamois (kolor „kremowy”</w:t>
            </w:r>
            <w:r w:rsidR="00B53DE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324E89" w:rsidRDefault="00324E89" w:rsidP="00B90FCA">
            <w:pPr>
              <w:rPr>
                <w:rFonts w:ascii="Calibri" w:hAnsi="Calibri" w:cs="Calibri"/>
              </w:rPr>
            </w:pP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Kalendarium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w min. dwóch językach tzn. polskim i angielskim, imieniny i święta w języku minimum polskim; Kalendarz tygodniowy, na każdy tydzień 1 strona z podziałem na 7 dni, druga strona kr</w:t>
            </w:r>
            <w:r>
              <w:rPr>
                <w:rFonts w:ascii="Calibri" w:hAnsi="Calibri" w:cs="Calibri"/>
                <w:sz w:val="22"/>
                <w:szCs w:val="22"/>
              </w:rPr>
              <w:t>atkowana na notatki</w:t>
            </w:r>
          </w:p>
          <w:p w:rsidR="00324E89" w:rsidRDefault="00324E89" w:rsidP="00B90FCA">
            <w:pPr>
              <w:rPr>
                <w:rFonts w:ascii="Calibri" w:hAnsi="Calibri" w:cs="Calibri"/>
              </w:rPr>
            </w:pP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Druk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2 kolorowy, tasiemka kolorowa, perforacja narożna, obszerna część informacyjna, notes teleadresowy</w:t>
            </w:r>
          </w:p>
          <w:p w:rsidR="00324E89" w:rsidRDefault="00324E89" w:rsidP="00B90FCA">
            <w:pPr>
              <w:rPr>
                <w:rFonts w:ascii="Calibri" w:hAnsi="Calibri" w:cs="Calibri"/>
              </w:rPr>
            </w:pP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Okładka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gładka, s</w:t>
            </w:r>
            <w:r w:rsidR="00B53DEE">
              <w:rPr>
                <w:rFonts w:ascii="Calibri" w:hAnsi="Calibri" w:cs="Calibri"/>
                <w:sz w:val="22"/>
                <w:szCs w:val="22"/>
              </w:rPr>
              <w:t>kóropodobna na gąbce,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matowa</w:t>
            </w:r>
            <w:r w:rsidR="00B53DEE">
              <w:rPr>
                <w:rFonts w:ascii="Calibri" w:hAnsi="Calibri" w:cs="Calibri"/>
                <w:sz w:val="22"/>
                <w:szCs w:val="22"/>
              </w:rPr>
              <w:t>, preferowany kolor granatowy, dopuszczamy kolor bordowy, czarny, ciemno zielony</w:t>
            </w:r>
          </w:p>
          <w:p w:rsidR="00324E89" w:rsidRPr="00A1190B" w:rsidRDefault="00324E89" w:rsidP="00B90F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54D17">
              <w:rPr>
                <w:rFonts w:ascii="Calibri" w:hAnsi="Calibri" w:cs="Calibri"/>
                <w:b/>
                <w:sz w:val="22"/>
                <w:szCs w:val="22"/>
              </w:rPr>
              <w:t>Logo Urzędu na okładc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echnika nadruku „tłoczenie”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153951" w:rsidRDefault="00324E89" w:rsidP="00DD47C1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153951"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153951" w:rsidRDefault="00324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153951" w:rsidRDefault="00324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89" w:rsidRPr="007872ED" w:rsidRDefault="00324E89"/>
        </w:tc>
      </w:tr>
      <w:tr w:rsidR="00324E89" w:rsidRPr="007872ED" w:rsidTr="00061ACE">
        <w:trPr>
          <w:trHeight w:val="33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E89" w:rsidRPr="00860BEC" w:rsidRDefault="00324E89">
            <w:pPr>
              <w:jc w:val="center"/>
              <w:rPr>
                <w:b/>
                <w:sz w:val="20"/>
                <w:szCs w:val="20"/>
              </w:rPr>
            </w:pPr>
            <w:r w:rsidRPr="00860BE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A1190B" w:rsidRDefault="00324E89" w:rsidP="00061AC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5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9" w:rsidRDefault="00324E89" w:rsidP="00B90FCA">
            <w:pPr>
              <w:rPr>
                <w:rFonts w:ascii="Calibri" w:hAnsi="Calibri" w:cs="Calibri"/>
              </w:rPr>
            </w:pP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Wykonanie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Format A5 (143x203mm), papier offset min. 80 g/m</w:t>
            </w:r>
            <w:r w:rsidRPr="00A1190B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chamois (kolor „kremowy”)</w:t>
            </w:r>
          </w:p>
          <w:p w:rsidR="00324E89" w:rsidRDefault="00324E89" w:rsidP="00B90FCA">
            <w:pPr>
              <w:rPr>
                <w:rFonts w:ascii="Calibri" w:hAnsi="Calibri" w:cs="Calibri"/>
              </w:rPr>
            </w:pP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Kalendarium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w min. dwóch językach tzn. polskim i ang</w:t>
            </w:r>
            <w:r>
              <w:rPr>
                <w:rFonts w:ascii="Calibri" w:hAnsi="Calibri" w:cs="Calibri"/>
                <w:sz w:val="22"/>
                <w:szCs w:val="22"/>
              </w:rPr>
              <w:t>ielskim, imieniny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i święta w języku minimum </w:t>
            </w:r>
            <w:r w:rsidRPr="00A1190B">
              <w:rPr>
                <w:rFonts w:ascii="Calibri" w:hAnsi="Calibri" w:cs="Calibri"/>
                <w:sz w:val="22"/>
                <w:szCs w:val="22"/>
              </w:rPr>
              <w:lastRenderedPageBreak/>
              <w:t>polskim; Kalendarz dzienny – 1 dzień na 1 stronie, sobota i niedziela na 1 stronie</w:t>
            </w:r>
          </w:p>
          <w:p w:rsidR="00324E89" w:rsidRDefault="00324E89" w:rsidP="00B90FCA">
            <w:pPr>
              <w:rPr>
                <w:rFonts w:ascii="Calibri" w:hAnsi="Calibri" w:cs="Calibri"/>
              </w:rPr>
            </w:pP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Druk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2 kolorowy, tasiemka kolorowa, perforacja narożna, obszerna część informacyjna, notes teleadresowy</w:t>
            </w:r>
          </w:p>
          <w:p w:rsidR="00324E89" w:rsidRDefault="00324E89" w:rsidP="00B90FCA">
            <w:pPr>
              <w:rPr>
                <w:rFonts w:ascii="Calibri" w:hAnsi="Calibri" w:cs="Calibri"/>
              </w:rPr>
            </w:pP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Okładka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gładka, </w:t>
            </w:r>
            <w:r w:rsidR="00B53DEE">
              <w:rPr>
                <w:rFonts w:ascii="Calibri" w:hAnsi="Calibri" w:cs="Calibri"/>
                <w:sz w:val="22"/>
                <w:szCs w:val="22"/>
              </w:rPr>
              <w:t>skóropodobna na gąbce</w:t>
            </w:r>
            <w:r w:rsidRPr="00A1190B">
              <w:rPr>
                <w:rFonts w:ascii="Calibri" w:hAnsi="Calibri" w:cs="Calibri"/>
                <w:sz w:val="22"/>
                <w:szCs w:val="22"/>
              </w:rPr>
              <w:t>, matowa</w:t>
            </w:r>
            <w:r w:rsidR="00B53DEE">
              <w:rPr>
                <w:rFonts w:ascii="Calibri" w:hAnsi="Calibri" w:cs="Calibri"/>
                <w:sz w:val="22"/>
                <w:szCs w:val="22"/>
              </w:rPr>
              <w:t>, preferowany kolor granatowy, dopuszczamy kolor bordowy, czarny, ciemno zielony</w:t>
            </w:r>
          </w:p>
          <w:p w:rsidR="00324E89" w:rsidRPr="00A1190B" w:rsidRDefault="00324E89" w:rsidP="00B90F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54D17">
              <w:rPr>
                <w:rFonts w:ascii="Calibri" w:hAnsi="Calibri" w:cs="Calibri"/>
                <w:b/>
                <w:sz w:val="22"/>
                <w:szCs w:val="22"/>
              </w:rPr>
              <w:t>Logo Urzędu na okładc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echnika nadruku „tłoczenie”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153951" w:rsidRDefault="00324E89" w:rsidP="00DD47C1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lastRenderedPageBreak/>
              <w:t>szt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153951" w:rsidRDefault="00324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153951" w:rsidRDefault="00324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89" w:rsidRPr="007872ED" w:rsidRDefault="00324E89"/>
        </w:tc>
      </w:tr>
      <w:tr w:rsidR="00324E89" w:rsidRPr="007872ED" w:rsidTr="00061ACE">
        <w:trPr>
          <w:trHeight w:val="33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E89" w:rsidRPr="00860BEC" w:rsidRDefault="00B53D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A1190B" w:rsidRDefault="00324E89" w:rsidP="00061AC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6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9" w:rsidRDefault="00324E89" w:rsidP="00B90FCA">
            <w:pPr>
              <w:rPr>
                <w:rFonts w:ascii="Calibri" w:hAnsi="Calibri" w:cs="Calibri"/>
              </w:rPr>
            </w:pP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Wykonanie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Format B6 (112x160mm), papier offset min. 80 g/m</w:t>
            </w:r>
            <w:r w:rsidRPr="00A1190B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chamois (kolor „kremowy”)</w:t>
            </w:r>
          </w:p>
          <w:p w:rsidR="00324E89" w:rsidRDefault="00324E89" w:rsidP="00B90FCA">
            <w:pPr>
              <w:rPr>
                <w:rFonts w:ascii="Calibri" w:hAnsi="Calibri" w:cs="Calibri"/>
              </w:rPr>
            </w:pP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Kalendarium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w min. dwóch językach tzn. polskim i angielskim, imieniny  i święta w języku minimum polskim; Kalendarz dzienny – 1 dzień na 1 stronie, sobota i niedziela na 1 stronie</w:t>
            </w:r>
          </w:p>
          <w:p w:rsidR="00324E89" w:rsidRDefault="00324E89" w:rsidP="00B90FCA">
            <w:pPr>
              <w:rPr>
                <w:rFonts w:ascii="Calibri" w:hAnsi="Calibri" w:cs="Calibri"/>
              </w:rPr>
            </w:pP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Druk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2 kolorowy, tasiemka kolorowa, perforacja narożna, obszerna część informacyjna, notes teleadresowy</w:t>
            </w:r>
          </w:p>
          <w:p w:rsidR="00324E89" w:rsidRDefault="00324E89" w:rsidP="00B90FCA">
            <w:pPr>
              <w:rPr>
                <w:rFonts w:ascii="Calibri" w:hAnsi="Calibri" w:cs="Calibri"/>
              </w:rPr>
            </w:pP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Okładka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gładka, </w:t>
            </w:r>
            <w:r w:rsidR="00B53DEE">
              <w:rPr>
                <w:rFonts w:ascii="Calibri" w:hAnsi="Calibri" w:cs="Calibri"/>
                <w:sz w:val="22"/>
                <w:szCs w:val="22"/>
              </w:rPr>
              <w:t>skóropodobna na gąbce</w:t>
            </w:r>
            <w:r w:rsidRPr="00A1190B">
              <w:rPr>
                <w:rFonts w:ascii="Calibri" w:hAnsi="Calibri" w:cs="Calibri"/>
                <w:sz w:val="22"/>
                <w:szCs w:val="22"/>
              </w:rPr>
              <w:t>, matowa</w:t>
            </w:r>
            <w:r w:rsidR="00B53DEE">
              <w:rPr>
                <w:rFonts w:ascii="Calibri" w:hAnsi="Calibri" w:cs="Calibri"/>
                <w:sz w:val="22"/>
                <w:szCs w:val="22"/>
              </w:rPr>
              <w:t>, preferowany kolor granatowy, dopuszczamy kolor bordowy, czarny, ciemno zielony</w:t>
            </w:r>
          </w:p>
          <w:p w:rsidR="00324E89" w:rsidRPr="00A1190B" w:rsidRDefault="00324E89" w:rsidP="00B90FCA">
            <w:pPr>
              <w:rPr>
                <w:rFonts w:ascii="Calibri" w:hAnsi="Calibri" w:cs="Calibri"/>
              </w:rPr>
            </w:pPr>
            <w:r w:rsidRPr="00254D17">
              <w:rPr>
                <w:rFonts w:ascii="Calibri" w:hAnsi="Calibri" w:cs="Calibri"/>
                <w:b/>
                <w:sz w:val="22"/>
                <w:szCs w:val="22"/>
              </w:rPr>
              <w:t>Logo Urzędu na okładc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echnika nadruku „tłoczenie”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153951" w:rsidRDefault="00324E89" w:rsidP="00061ACE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153951" w:rsidRDefault="00324E89" w:rsidP="00061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153951" w:rsidRDefault="00324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89" w:rsidRPr="007872ED" w:rsidRDefault="00324E89"/>
        </w:tc>
      </w:tr>
      <w:tr w:rsidR="00324E89" w:rsidRPr="007872ED" w:rsidTr="00061ACE">
        <w:trPr>
          <w:trHeight w:val="33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E89" w:rsidRPr="00860BEC" w:rsidRDefault="00B53D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Default="00324E89" w:rsidP="00061AC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ojący na biurko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9" w:rsidRDefault="00324E89" w:rsidP="00B90FC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erminarz do postawienia na biurko z funkcją stojącą lub leżącą </w:t>
            </w:r>
          </w:p>
          <w:p w:rsidR="00324E89" w:rsidRDefault="00324E89" w:rsidP="00B90F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Wykonanie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ymiar min. 29x10 cm (+/- 1 cm)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, papie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biały lub </w:t>
            </w:r>
            <w:r w:rsidRPr="00A1190B">
              <w:rPr>
                <w:rFonts w:ascii="Calibri" w:hAnsi="Calibri" w:cs="Calibri"/>
                <w:sz w:val="22"/>
                <w:szCs w:val="22"/>
              </w:rPr>
              <w:t>chamois (kol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1190B">
              <w:rPr>
                <w:rFonts w:ascii="Calibri" w:hAnsi="Calibri" w:cs="Calibri"/>
                <w:sz w:val="22"/>
                <w:szCs w:val="22"/>
              </w:rPr>
              <w:t>„kremowy”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min. 80 g/m</w:t>
            </w:r>
            <w:r w:rsidRPr="00A1190B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A1190B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324E89" w:rsidRDefault="00324E89" w:rsidP="00B90F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Kalendarium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kład tygodniowy pionowy, 1 tydzień na stronie, </w:t>
            </w:r>
            <w:r w:rsidRPr="00A1190B">
              <w:rPr>
                <w:rFonts w:ascii="Calibri" w:hAnsi="Calibri" w:cs="Calibri"/>
                <w:sz w:val="22"/>
                <w:szCs w:val="22"/>
              </w:rPr>
              <w:t>min. język  polski, imienin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A1190B">
              <w:rPr>
                <w:rFonts w:ascii="Calibri" w:hAnsi="Calibri" w:cs="Calibri"/>
                <w:sz w:val="22"/>
                <w:szCs w:val="22"/>
              </w:rPr>
              <w:t>święta</w:t>
            </w:r>
            <w:r>
              <w:rPr>
                <w:rFonts w:ascii="Calibri" w:hAnsi="Calibri" w:cs="Calibri"/>
                <w:sz w:val="22"/>
                <w:szCs w:val="22"/>
              </w:rPr>
              <w:t>, numeracja tygodni</w:t>
            </w:r>
          </w:p>
          <w:p w:rsidR="00324E89" w:rsidRDefault="00324E89" w:rsidP="00B90F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Druk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2 kolorowy</w:t>
            </w:r>
          </w:p>
          <w:p w:rsidR="00324E89" w:rsidRDefault="00324E89" w:rsidP="00B90FCA">
            <w:pPr>
              <w:rPr>
                <w:rFonts w:ascii="Calibri" w:hAnsi="Calibri" w:cs="Calibri"/>
              </w:rPr>
            </w:pPr>
            <w:r w:rsidRPr="00A119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1190B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awa: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g</w:t>
            </w:r>
            <w:r>
              <w:rPr>
                <w:rFonts w:ascii="Calibri" w:hAnsi="Calibri" w:cs="Calibri"/>
                <w:sz w:val="22"/>
                <w:szCs w:val="22"/>
              </w:rPr>
              <w:t>rzbiet zaciskany spiralą, oprawa wykonana z materiału</w:t>
            </w:r>
            <w:r w:rsidRPr="00A1190B">
              <w:rPr>
                <w:rFonts w:ascii="Calibri" w:hAnsi="Calibri" w:cs="Calibri"/>
                <w:sz w:val="22"/>
                <w:szCs w:val="22"/>
              </w:rPr>
              <w:t xml:space="preserve"> skóropodobn</w:t>
            </w:r>
            <w:r>
              <w:rPr>
                <w:rFonts w:ascii="Calibri" w:hAnsi="Calibri" w:cs="Calibri"/>
                <w:sz w:val="22"/>
                <w:szCs w:val="22"/>
              </w:rPr>
              <w:t>ego, możliwość wytłoczenia lub nadruku logo Urzędu</w:t>
            </w:r>
          </w:p>
          <w:p w:rsidR="00324E89" w:rsidRPr="00A1190B" w:rsidRDefault="00324E89" w:rsidP="00B53DE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KOLOR: </w:t>
            </w:r>
            <w:r w:rsidR="00B53DEE">
              <w:rPr>
                <w:rFonts w:ascii="Calibri" w:hAnsi="Calibri" w:cs="Calibri"/>
                <w:sz w:val="22"/>
                <w:szCs w:val="22"/>
              </w:rPr>
              <w:t>preferowany kolor granatowy, dopuszczamy kolor bordowy, czarny, ciemno zielony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153951" w:rsidRDefault="00324E89" w:rsidP="00061ACE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153951" w:rsidRDefault="00324E89" w:rsidP="00061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9" w:rsidRPr="00153951" w:rsidRDefault="00324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89" w:rsidRPr="007872ED" w:rsidRDefault="00324E89"/>
        </w:tc>
      </w:tr>
      <w:tr w:rsidR="00061ACE" w:rsidRPr="007872ED" w:rsidTr="00061ACE">
        <w:trPr>
          <w:trHeight w:val="5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ACE" w:rsidRPr="008F432D" w:rsidRDefault="00061ACE" w:rsidP="00D21252">
            <w:pPr>
              <w:jc w:val="center"/>
              <w:rPr>
                <w:b/>
                <w:sz w:val="20"/>
                <w:szCs w:val="20"/>
              </w:rPr>
            </w:pPr>
            <w:r w:rsidRPr="008F432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CE" w:rsidRPr="008F432D" w:rsidRDefault="00061ACE" w:rsidP="00D212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8F432D" w:rsidRDefault="00061ACE" w:rsidP="00D21252">
            <w:pPr>
              <w:jc w:val="center"/>
              <w:rPr>
                <w:b/>
              </w:rPr>
            </w:pPr>
            <w:r w:rsidRPr="008F432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6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7872ED" w:rsidRDefault="00061ACE">
            <w:r w:rsidRPr="00D21252">
              <w:rPr>
                <w:b/>
                <w:sz w:val="20"/>
                <w:szCs w:val="20"/>
              </w:rPr>
              <w:t>RAZEM</w:t>
            </w:r>
          </w:p>
        </w:tc>
      </w:tr>
    </w:tbl>
    <w:p w:rsidR="00432CB3" w:rsidRDefault="00432CB3" w:rsidP="00053A1C">
      <w:pPr>
        <w:rPr>
          <w:sz w:val="22"/>
          <w:szCs w:val="22"/>
        </w:rPr>
      </w:pPr>
    </w:p>
    <w:p w:rsidR="00432CB3" w:rsidRDefault="00432CB3" w:rsidP="007A06D5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ynagrodzenie Wykonawcy ma obejmować wszystkie koszty związane z realizacją zamówienia, w tym koszty transportu i dostawy</w:t>
      </w:r>
      <w:r w:rsidR="00061ACE">
        <w:rPr>
          <w:b/>
          <w:sz w:val="20"/>
          <w:szCs w:val="20"/>
        </w:rPr>
        <w:t xml:space="preserve"> oraz koszt</w:t>
      </w:r>
      <w:r w:rsidR="00324E89">
        <w:rPr>
          <w:b/>
          <w:sz w:val="20"/>
          <w:szCs w:val="20"/>
        </w:rPr>
        <w:t xml:space="preserve"> wykonania Logo</w:t>
      </w:r>
      <w:r w:rsidR="00061AC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.</w:t>
      </w:r>
    </w:p>
    <w:p w:rsidR="00432CB3" w:rsidRDefault="00432CB3" w:rsidP="007A06D5">
      <w:pPr>
        <w:spacing w:line="360" w:lineRule="auto"/>
        <w:rPr>
          <w:b/>
          <w:sz w:val="20"/>
          <w:szCs w:val="20"/>
        </w:rPr>
      </w:pPr>
    </w:p>
    <w:p w:rsidR="00061ACE" w:rsidRDefault="00432CB3" w:rsidP="00061ACE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t xml:space="preserve">Termin wykonania zamówienia (jedna dostawa): </w:t>
      </w:r>
      <w:r w:rsidRPr="008F432D">
        <w:rPr>
          <w:b/>
          <w:sz w:val="22"/>
          <w:szCs w:val="22"/>
        </w:rPr>
        <w:t xml:space="preserve">do </w:t>
      </w:r>
      <w:r w:rsidR="00B53DEE">
        <w:rPr>
          <w:b/>
          <w:sz w:val="22"/>
          <w:szCs w:val="22"/>
        </w:rPr>
        <w:t>5</w:t>
      </w:r>
      <w:r w:rsidR="00061ACE">
        <w:rPr>
          <w:b/>
          <w:sz w:val="22"/>
          <w:szCs w:val="22"/>
        </w:rPr>
        <w:t xml:space="preserve"> tygodni</w:t>
      </w:r>
      <w:r w:rsidRPr="008F432D">
        <w:rPr>
          <w:b/>
          <w:sz w:val="22"/>
          <w:szCs w:val="22"/>
        </w:rPr>
        <w:t xml:space="preserve"> od daty otrzymania zamówienia</w:t>
      </w:r>
      <w:r w:rsidR="00061ACE">
        <w:rPr>
          <w:b/>
          <w:sz w:val="22"/>
          <w:szCs w:val="22"/>
        </w:rPr>
        <w:t>.</w:t>
      </w:r>
    </w:p>
    <w:p w:rsidR="00432CB3" w:rsidRPr="00061ACE" w:rsidRDefault="00061ACE" w:rsidP="00061ACE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="00432CB3" w:rsidRPr="00061ACE">
        <w:rPr>
          <w:b/>
          <w:sz w:val="22"/>
          <w:szCs w:val="22"/>
        </w:rPr>
        <w:t xml:space="preserve">arunki dostawy: </w:t>
      </w:r>
      <w:r w:rsidRPr="00061ACE">
        <w:rPr>
          <w:sz w:val="22"/>
          <w:szCs w:val="22"/>
        </w:rPr>
        <w:t>Wydział Transportu i Zaopatrzenia Urzędu Morskiego w Gdyni, ul. Węglowa 18A, 81-341 Gdynia, dostawa w dni robocze  w godz. 7.30-14.30.</w:t>
      </w:r>
    </w:p>
    <w:p w:rsid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F432D">
        <w:rPr>
          <w:sz w:val="22"/>
          <w:szCs w:val="22"/>
        </w:rPr>
        <w:t>Zamawiający wymaga</w:t>
      </w:r>
      <w:r w:rsidR="00B53DEE">
        <w:rPr>
          <w:sz w:val="22"/>
          <w:szCs w:val="22"/>
        </w:rPr>
        <w:t>,</w:t>
      </w:r>
      <w:r w:rsidRPr="008F432D">
        <w:rPr>
          <w:sz w:val="22"/>
          <w:szCs w:val="22"/>
        </w:rPr>
        <w:t xml:space="preserve"> aby dostarczone artykuły były </w:t>
      </w:r>
      <w:r w:rsidRPr="008F432D">
        <w:rPr>
          <w:b/>
          <w:bCs/>
          <w:sz w:val="22"/>
          <w:szCs w:val="22"/>
        </w:rPr>
        <w:t>fabrycznie nowe</w:t>
      </w:r>
      <w:r w:rsidRPr="008F432D">
        <w:rPr>
          <w:bCs/>
          <w:sz w:val="22"/>
          <w:szCs w:val="22"/>
        </w:rPr>
        <w:t xml:space="preserve">. </w:t>
      </w:r>
      <w:r w:rsidRPr="008F432D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432CB3" w:rsidRDefault="00432CB3" w:rsidP="00C77FC8">
      <w:pPr>
        <w:ind w:left="708"/>
      </w:pPr>
    </w:p>
    <w:p w:rsidR="00432CB3" w:rsidRDefault="00432CB3" w:rsidP="00C77FC8">
      <w:pPr>
        <w:ind w:left="714"/>
      </w:pPr>
      <w:r>
        <w:rPr>
          <w:b/>
        </w:rPr>
        <w:lastRenderedPageBreak/>
        <w:t>Ponad</w:t>
      </w:r>
      <w:r w:rsidR="00B90FCA">
        <w:rPr>
          <w:b/>
        </w:rPr>
        <w:t xml:space="preserve"> </w:t>
      </w:r>
      <w:r>
        <w:rPr>
          <w:b/>
        </w:rPr>
        <w:t>to</w:t>
      </w:r>
      <w:r>
        <w:t>:</w:t>
      </w:r>
    </w:p>
    <w:p w:rsidR="00432CB3" w:rsidRDefault="00432CB3" w:rsidP="007E7B41">
      <w:pPr>
        <w:ind w:left="714"/>
        <w:rPr>
          <w:bCs/>
        </w:rPr>
      </w:pPr>
      <w:r>
        <w:rPr>
          <w:bCs/>
        </w:rPr>
        <w:t>Towar musi być opakowany w sposób uniemożliwiający uszkodzenie w czasie transportu         i składowania oraz musi być zgodny ze wszys</w:t>
      </w:r>
      <w:r w:rsidR="007E7B41">
        <w:rPr>
          <w:bCs/>
        </w:rPr>
        <w:t>tkimi wymaganiami określonymi w </w:t>
      </w:r>
      <w:r>
        <w:rPr>
          <w:bCs/>
        </w:rPr>
        <w:t xml:space="preserve">Formularzu Oferty. </w:t>
      </w:r>
    </w:p>
    <w:p w:rsidR="00432CB3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:rsidR="00432CB3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</w:rPr>
      </w:pPr>
      <w:r>
        <w:rPr>
          <w:b/>
        </w:rPr>
        <w:t xml:space="preserve">     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>Oświadczam, że zapoznałem/</w:t>
      </w:r>
      <w:proofErr w:type="spellStart"/>
      <w:r>
        <w:t>am</w:t>
      </w:r>
      <w:proofErr w:type="spellEnd"/>
      <w:r>
        <w:t xml:space="preserve"> się z opisem przedmiotu zamówienia oraz warunkami dostawy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 xml:space="preserve"> i nie wnoszę do nich zastrzeżeń.</w:t>
      </w: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  <w:r>
        <w:t xml:space="preserve">  </w:t>
      </w:r>
    </w:p>
    <w:p w:rsidR="00432CB3" w:rsidRDefault="00432CB3" w:rsidP="00C77FC8">
      <w:pPr>
        <w:jc w:val="both"/>
      </w:pPr>
    </w:p>
    <w:p w:rsidR="00432CB3" w:rsidRDefault="00432CB3" w:rsidP="00C77FC8">
      <w:r>
        <w:t xml:space="preserve">………………………., dnia ………………………  </w:t>
      </w:r>
    </w:p>
    <w:p w:rsidR="00432CB3" w:rsidRDefault="00432CB3" w:rsidP="00C77FC8"/>
    <w:p w:rsidR="00432CB3" w:rsidRDefault="00432CB3" w:rsidP="00C77FC8"/>
    <w:p w:rsidR="00432CB3" w:rsidRDefault="00432CB3" w:rsidP="00C77FC8">
      <w:pPr>
        <w:jc w:val="center"/>
      </w:pPr>
      <w:r>
        <w:t xml:space="preserve">                                                                                            ………………………………</w:t>
      </w:r>
    </w:p>
    <w:p w:rsidR="00432CB3" w:rsidRDefault="00432CB3" w:rsidP="00C77F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2CB3" w:rsidRDefault="00432CB3" w:rsidP="00C77FC8">
      <w:pPr>
        <w:ind w:left="4956" w:firstLine="708"/>
      </w:pPr>
      <w:r>
        <w:t xml:space="preserve">                     podpis Wykonawcy </w:t>
      </w:r>
    </w:p>
    <w:p w:rsidR="00432CB3" w:rsidRPr="005A5DF2" w:rsidRDefault="00432CB3" w:rsidP="009777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432CB3" w:rsidRPr="005A5DF2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CEC" w:rsidRDefault="00BE6CEC">
      <w:r>
        <w:separator/>
      </w:r>
    </w:p>
  </w:endnote>
  <w:endnote w:type="continuationSeparator" w:id="0">
    <w:p w:rsidR="00BE6CEC" w:rsidRDefault="00BE6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CA" w:rsidRDefault="002F2C53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0F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0FCA" w:rsidRDefault="00B90FCA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CA" w:rsidRDefault="002F2C53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0FC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176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90FCA" w:rsidRDefault="00B90FCA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CEC" w:rsidRDefault="00BE6CEC">
      <w:r>
        <w:separator/>
      </w:r>
    </w:p>
  </w:footnote>
  <w:footnote w:type="continuationSeparator" w:id="0">
    <w:p w:rsidR="00BE6CEC" w:rsidRDefault="00BE6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F4624F"/>
    <w:multiLevelType w:val="hybridMultilevel"/>
    <w:tmpl w:val="902E9F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11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3"/>
  </w:num>
  <w:num w:numId="13">
    <w:abstractNumId w:val="13"/>
  </w:num>
  <w:num w:numId="14">
    <w:abstractNumId w:val="7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53A6"/>
    <w:rsid w:val="00026343"/>
    <w:rsid w:val="00033C91"/>
    <w:rsid w:val="00034766"/>
    <w:rsid w:val="00047645"/>
    <w:rsid w:val="00053A1C"/>
    <w:rsid w:val="00054750"/>
    <w:rsid w:val="00061ACE"/>
    <w:rsid w:val="0007587E"/>
    <w:rsid w:val="00083D48"/>
    <w:rsid w:val="00083F42"/>
    <w:rsid w:val="00086016"/>
    <w:rsid w:val="000A001F"/>
    <w:rsid w:val="000A04F2"/>
    <w:rsid w:val="000A40A7"/>
    <w:rsid w:val="000A5187"/>
    <w:rsid w:val="000E72BD"/>
    <w:rsid w:val="000F2F31"/>
    <w:rsid w:val="00117991"/>
    <w:rsid w:val="00127F17"/>
    <w:rsid w:val="00131237"/>
    <w:rsid w:val="001336BD"/>
    <w:rsid w:val="00153951"/>
    <w:rsid w:val="0018698C"/>
    <w:rsid w:val="00197BCC"/>
    <w:rsid w:val="001A2AA3"/>
    <w:rsid w:val="001C0697"/>
    <w:rsid w:val="001D128D"/>
    <w:rsid w:val="001E62C9"/>
    <w:rsid w:val="001E64FA"/>
    <w:rsid w:val="001F4140"/>
    <w:rsid w:val="001F4473"/>
    <w:rsid w:val="0021098B"/>
    <w:rsid w:val="00211698"/>
    <w:rsid w:val="0022235B"/>
    <w:rsid w:val="002232DD"/>
    <w:rsid w:val="00223C4E"/>
    <w:rsid w:val="00230A88"/>
    <w:rsid w:val="00252456"/>
    <w:rsid w:val="00254ABB"/>
    <w:rsid w:val="00256CF8"/>
    <w:rsid w:val="00267CE5"/>
    <w:rsid w:val="0027425D"/>
    <w:rsid w:val="00282DAD"/>
    <w:rsid w:val="00283037"/>
    <w:rsid w:val="00292193"/>
    <w:rsid w:val="00292FE6"/>
    <w:rsid w:val="002A2187"/>
    <w:rsid w:val="002C1DC0"/>
    <w:rsid w:val="002C3117"/>
    <w:rsid w:val="002C659F"/>
    <w:rsid w:val="002D45AC"/>
    <w:rsid w:val="002E19D6"/>
    <w:rsid w:val="002E2D70"/>
    <w:rsid w:val="002F2C53"/>
    <w:rsid w:val="002F3FEE"/>
    <w:rsid w:val="003057AE"/>
    <w:rsid w:val="003129EA"/>
    <w:rsid w:val="00323D23"/>
    <w:rsid w:val="00324BEB"/>
    <w:rsid w:val="00324E89"/>
    <w:rsid w:val="00327D3D"/>
    <w:rsid w:val="003300F9"/>
    <w:rsid w:val="0034111C"/>
    <w:rsid w:val="00360EC0"/>
    <w:rsid w:val="003732A7"/>
    <w:rsid w:val="00383AE2"/>
    <w:rsid w:val="00385FF0"/>
    <w:rsid w:val="00386586"/>
    <w:rsid w:val="0039043B"/>
    <w:rsid w:val="00397ADB"/>
    <w:rsid w:val="003A544D"/>
    <w:rsid w:val="003C01DD"/>
    <w:rsid w:val="003C1137"/>
    <w:rsid w:val="003C4240"/>
    <w:rsid w:val="003C44C6"/>
    <w:rsid w:val="003C6B7A"/>
    <w:rsid w:val="003D0BA1"/>
    <w:rsid w:val="003D22B5"/>
    <w:rsid w:val="00402649"/>
    <w:rsid w:val="0041105B"/>
    <w:rsid w:val="0041675C"/>
    <w:rsid w:val="00430238"/>
    <w:rsid w:val="00432CB3"/>
    <w:rsid w:val="00445B0D"/>
    <w:rsid w:val="00450D2F"/>
    <w:rsid w:val="00453D58"/>
    <w:rsid w:val="004577B6"/>
    <w:rsid w:val="00457D78"/>
    <w:rsid w:val="00461FF8"/>
    <w:rsid w:val="004639A8"/>
    <w:rsid w:val="00467D8C"/>
    <w:rsid w:val="00470E80"/>
    <w:rsid w:val="00481326"/>
    <w:rsid w:val="004875DD"/>
    <w:rsid w:val="00490DA0"/>
    <w:rsid w:val="004978D4"/>
    <w:rsid w:val="004A18C5"/>
    <w:rsid w:val="004B2D6A"/>
    <w:rsid w:val="004C49D1"/>
    <w:rsid w:val="004D2678"/>
    <w:rsid w:val="004E0390"/>
    <w:rsid w:val="00502FE2"/>
    <w:rsid w:val="0051253B"/>
    <w:rsid w:val="005140E2"/>
    <w:rsid w:val="00526BFC"/>
    <w:rsid w:val="00551B80"/>
    <w:rsid w:val="005627AD"/>
    <w:rsid w:val="00565198"/>
    <w:rsid w:val="00576623"/>
    <w:rsid w:val="005801E3"/>
    <w:rsid w:val="00582CB8"/>
    <w:rsid w:val="005851C8"/>
    <w:rsid w:val="0058773D"/>
    <w:rsid w:val="00593140"/>
    <w:rsid w:val="005A475D"/>
    <w:rsid w:val="005A5DF2"/>
    <w:rsid w:val="005C7459"/>
    <w:rsid w:val="005D6861"/>
    <w:rsid w:val="005E3762"/>
    <w:rsid w:val="00611AAD"/>
    <w:rsid w:val="00626B08"/>
    <w:rsid w:val="0062780D"/>
    <w:rsid w:val="00646B6C"/>
    <w:rsid w:val="00651968"/>
    <w:rsid w:val="006557F4"/>
    <w:rsid w:val="00667418"/>
    <w:rsid w:val="00676404"/>
    <w:rsid w:val="00680BAC"/>
    <w:rsid w:val="0068537E"/>
    <w:rsid w:val="00686159"/>
    <w:rsid w:val="00690271"/>
    <w:rsid w:val="006D421D"/>
    <w:rsid w:val="006D4C23"/>
    <w:rsid w:val="006F08DD"/>
    <w:rsid w:val="006F6C11"/>
    <w:rsid w:val="007014AE"/>
    <w:rsid w:val="00702456"/>
    <w:rsid w:val="00714915"/>
    <w:rsid w:val="00720024"/>
    <w:rsid w:val="0073591E"/>
    <w:rsid w:val="00735B4E"/>
    <w:rsid w:val="007376C3"/>
    <w:rsid w:val="00737ACC"/>
    <w:rsid w:val="0074502F"/>
    <w:rsid w:val="007603BB"/>
    <w:rsid w:val="00765BE2"/>
    <w:rsid w:val="007743A9"/>
    <w:rsid w:val="00777B79"/>
    <w:rsid w:val="007872ED"/>
    <w:rsid w:val="00791DBE"/>
    <w:rsid w:val="00792E71"/>
    <w:rsid w:val="007A06D5"/>
    <w:rsid w:val="007C6812"/>
    <w:rsid w:val="007D1968"/>
    <w:rsid w:val="007E1FB4"/>
    <w:rsid w:val="007E3714"/>
    <w:rsid w:val="007E7B41"/>
    <w:rsid w:val="007F17AE"/>
    <w:rsid w:val="008278F8"/>
    <w:rsid w:val="00832476"/>
    <w:rsid w:val="008519B0"/>
    <w:rsid w:val="0086060A"/>
    <w:rsid w:val="00860BEC"/>
    <w:rsid w:val="008612D7"/>
    <w:rsid w:val="00861B69"/>
    <w:rsid w:val="00861E8B"/>
    <w:rsid w:val="00871BC1"/>
    <w:rsid w:val="00872E52"/>
    <w:rsid w:val="00882DAF"/>
    <w:rsid w:val="00882DFE"/>
    <w:rsid w:val="008843EA"/>
    <w:rsid w:val="00890B22"/>
    <w:rsid w:val="00895D0E"/>
    <w:rsid w:val="008A0CA5"/>
    <w:rsid w:val="008A538C"/>
    <w:rsid w:val="008C73C0"/>
    <w:rsid w:val="008C777B"/>
    <w:rsid w:val="008F432D"/>
    <w:rsid w:val="009054B1"/>
    <w:rsid w:val="009442D7"/>
    <w:rsid w:val="009777D1"/>
    <w:rsid w:val="00984631"/>
    <w:rsid w:val="00991A8E"/>
    <w:rsid w:val="009976BD"/>
    <w:rsid w:val="009A35E0"/>
    <w:rsid w:val="009B1B2F"/>
    <w:rsid w:val="009C318F"/>
    <w:rsid w:val="009C61EE"/>
    <w:rsid w:val="009D2FE6"/>
    <w:rsid w:val="009E5086"/>
    <w:rsid w:val="009F0BA0"/>
    <w:rsid w:val="009F13B9"/>
    <w:rsid w:val="009F1B22"/>
    <w:rsid w:val="009F705E"/>
    <w:rsid w:val="00A15472"/>
    <w:rsid w:val="00A241BC"/>
    <w:rsid w:val="00A308CE"/>
    <w:rsid w:val="00A36648"/>
    <w:rsid w:val="00A37F76"/>
    <w:rsid w:val="00A440D3"/>
    <w:rsid w:val="00A5195F"/>
    <w:rsid w:val="00A640A1"/>
    <w:rsid w:val="00A76F0C"/>
    <w:rsid w:val="00A874CE"/>
    <w:rsid w:val="00AB54EA"/>
    <w:rsid w:val="00AC0097"/>
    <w:rsid w:val="00AC07BE"/>
    <w:rsid w:val="00AC7790"/>
    <w:rsid w:val="00AD190D"/>
    <w:rsid w:val="00AD7AC1"/>
    <w:rsid w:val="00AF5468"/>
    <w:rsid w:val="00B00F69"/>
    <w:rsid w:val="00B11833"/>
    <w:rsid w:val="00B2278B"/>
    <w:rsid w:val="00B23045"/>
    <w:rsid w:val="00B24FCC"/>
    <w:rsid w:val="00B278FA"/>
    <w:rsid w:val="00B50930"/>
    <w:rsid w:val="00B53DEE"/>
    <w:rsid w:val="00B813EB"/>
    <w:rsid w:val="00B8146D"/>
    <w:rsid w:val="00B82FC5"/>
    <w:rsid w:val="00B90FCA"/>
    <w:rsid w:val="00B951AD"/>
    <w:rsid w:val="00BB065F"/>
    <w:rsid w:val="00BB447F"/>
    <w:rsid w:val="00BC4BD3"/>
    <w:rsid w:val="00BC60A4"/>
    <w:rsid w:val="00BC74A6"/>
    <w:rsid w:val="00BD1D15"/>
    <w:rsid w:val="00BE2E16"/>
    <w:rsid w:val="00BE6CEC"/>
    <w:rsid w:val="00C403AC"/>
    <w:rsid w:val="00C55A4C"/>
    <w:rsid w:val="00C57653"/>
    <w:rsid w:val="00C678A6"/>
    <w:rsid w:val="00C70295"/>
    <w:rsid w:val="00C73461"/>
    <w:rsid w:val="00C77FC8"/>
    <w:rsid w:val="00C86AB3"/>
    <w:rsid w:val="00CD7932"/>
    <w:rsid w:val="00CE0B71"/>
    <w:rsid w:val="00CE176B"/>
    <w:rsid w:val="00CF289B"/>
    <w:rsid w:val="00D1472A"/>
    <w:rsid w:val="00D21252"/>
    <w:rsid w:val="00D3132A"/>
    <w:rsid w:val="00D34EEF"/>
    <w:rsid w:val="00D51A34"/>
    <w:rsid w:val="00D521D7"/>
    <w:rsid w:val="00D54226"/>
    <w:rsid w:val="00D642EC"/>
    <w:rsid w:val="00D646F6"/>
    <w:rsid w:val="00D707E3"/>
    <w:rsid w:val="00D7714D"/>
    <w:rsid w:val="00D810F6"/>
    <w:rsid w:val="00D86862"/>
    <w:rsid w:val="00D972EA"/>
    <w:rsid w:val="00D976F7"/>
    <w:rsid w:val="00DA2412"/>
    <w:rsid w:val="00DA355D"/>
    <w:rsid w:val="00DA784A"/>
    <w:rsid w:val="00DB30F2"/>
    <w:rsid w:val="00DC19C0"/>
    <w:rsid w:val="00DD47C1"/>
    <w:rsid w:val="00DE367E"/>
    <w:rsid w:val="00DF0AAC"/>
    <w:rsid w:val="00DF250F"/>
    <w:rsid w:val="00E00228"/>
    <w:rsid w:val="00E03CCB"/>
    <w:rsid w:val="00E15DAA"/>
    <w:rsid w:val="00E216B7"/>
    <w:rsid w:val="00E23E0F"/>
    <w:rsid w:val="00E457D7"/>
    <w:rsid w:val="00E52186"/>
    <w:rsid w:val="00E62028"/>
    <w:rsid w:val="00E70AC9"/>
    <w:rsid w:val="00E74CA5"/>
    <w:rsid w:val="00E83E63"/>
    <w:rsid w:val="00EE1D66"/>
    <w:rsid w:val="00EE4A2E"/>
    <w:rsid w:val="00F0771E"/>
    <w:rsid w:val="00F321ED"/>
    <w:rsid w:val="00F34464"/>
    <w:rsid w:val="00F44122"/>
    <w:rsid w:val="00F50D6A"/>
    <w:rsid w:val="00F56882"/>
    <w:rsid w:val="00F77C08"/>
    <w:rsid w:val="00F954CD"/>
    <w:rsid w:val="00FE1F47"/>
    <w:rsid w:val="00FE265D"/>
    <w:rsid w:val="00FE4413"/>
    <w:rsid w:val="00FF2E62"/>
    <w:rsid w:val="00FF6A2D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54FB0-156D-41F9-B5B9-B111FB5A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baluch</cp:lastModifiedBy>
  <cp:revision>7</cp:revision>
  <cp:lastPrinted>2018-11-05T07:05:00Z</cp:lastPrinted>
  <dcterms:created xsi:type="dcterms:W3CDTF">2018-11-02T08:32:00Z</dcterms:created>
  <dcterms:modified xsi:type="dcterms:W3CDTF">2018-11-05T07:45:00Z</dcterms:modified>
</cp:coreProperties>
</file>